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D07" w:rsidRPr="00B130CE" w:rsidRDefault="00123D07" w:rsidP="002C168D">
      <w:pPr>
        <w:jc w:val="both"/>
        <w:rPr>
          <w:b/>
          <w:i/>
        </w:rPr>
      </w:pPr>
      <w:r w:rsidRPr="00B130CE">
        <w:rPr>
          <w:b/>
          <w:i/>
        </w:rPr>
        <w:t xml:space="preserve">Pokud vaše dítě – </w:t>
      </w:r>
      <w:r w:rsidR="00D24458">
        <w:rPr>
          <w:b/>
          <w:i/>
        </w:rPr>
        <w:t xml:space="preserve">zletilá </w:t>
      </w:r>
      <w:r w:rsidRPr="00B130CE">
        <w:rPr>
          <w:b/>
          <w:i/>
        </w:rPr>
        <w:t>osoba s poruchou autistického spektra (dále jen „PAS“) navštěvuje instituce, ve kterých nejsou</w:t>
      </w:r>
      <w:r w:rsidR="00D24458">
        <w:rPr>
          <w:b/>
          <w:i/>
        </w:rPr>
        <w:t xml:space="preserve"> k dispozici</w:t>
      </w:r>
      <w:r w:rsidRPr="00B130CE">
        <w:rPr>
          <w:b/>
          <w:i/>
        </w:rPr>
        <w:t xml:space="preserve"> </w:t>
      </w:r>
      <w:r w:rsidR="00D24458">
        <w:rPr>
          <w:b/>
          <w:i/>
        </w:rPr>
        <w:t>zdravotničtí pracovníci</w:t>
      </w:r>
      <w:r w:rsidR="00B130CE" w:rsidRPr="00B130CE">
        <w:rPr>
          <w:b/>
          <w:i/>
        </w:rPr>
        <w:t xml:space="preserve">, </w:t>
      </w:r>
      <w:r w:rsidR="00D24458">
        <w:rPr>
          <w:b/>
          <w:i/>
        </w:rPr>
        <w:t>lze doporučit pro zaměstnance, kteří poskytují osobám s PAS v instituci pomoc a podporu souhrn informací</w:t>
      </w:r>
      <w:r w:rsidR="00B130CE" w:rsidRPr="00B130CE">
        <w:rPr>
          <w:b/>
          <w:i/>
        </w:rPr>
        <w:t xml:space="preserve"> o rizicích, kter</w:t>
      </w:r>
      <w:r w:rsidR="00D24458">
        <w:rPr>
          <w:b/>
          <w:i/>
        </w:rPr>
        <w:t>á</w:t>
      </w:r>
      <w:r w:rsidR="00B130CE" w:rsidRPr="00B130CE">
        <w:rPr>
          <w:b/>
          <w:i/>
        </w:rPr>
        <w:t xml:space="preserve"> souvi</w:t>
      </w:r>
      <w:r w:rsidR="00477159">
        <w:rPr>
          <w:b/>
          <w:i/>
        </w:rPr>
        <w:t>sejí</w:t>
      </w:r>
      <w:r w:rsidR="00B130CE" w:rsidRPr="00B130CE">
        <w:rPr>
          <w:b/>
          <w:i/>
        </w:rPr>
        <w:t xml:space="preserve"> se zdravotním stavem osoby s PAS</w:t>
      </w:r>
      <w:r w:rsidRPr="00B130CE">
        <w:rPr>
          <w:b/>
          <w:i/>
        </w:rPr>
        <w:t>.</w:t>
      </w:r>
      <w:r w:rsidR="00B130CE">
        <w:rPr>
          <w:b/>
          <w:i/>
        </w:rPr>
        <w:t xml:space="preserve"> K tomuto účelu </w:t>
      </w:r>
      <w:r w:rsidR="00D24458">
        <w:rPr>
          <w:b/>
          <w:i/>
        </w:rPr>
        <w:t>je možné využít</w:t>
      </w:r>
      <w:r w:rsidR="00B130CE">
        <w:rPr>
          <w:b/>
          <w:i/>
        </w:rPr>
        <w:t xml:space="preserve"> </w:t>
      </w:r>
      <w:r w:rsidR="00D24458">
        <w:rPr>
          <w:b/>
          <w:i/>
        </w:rPr>
        <w:t xml:space="preserve">připravený </w:t>
      </w:r>
      <w:r w:rsidR="00B130CE">
        <w:rPr>
          <w:b/>
          <w:i/>
        </w:rPr>
        <w:t>dotazník</w:t>
      </w:r>
      <w:r w:rsidR="00D24458">
        <w:rPr>
          <w:rStyle w:val="Znakapoznpodarou"/>
          <w:b/>
          <w:i/>
        </w:rPr>
        <w:footnoteReference w:id="1"/>
      </w:r>
      <w:r w:rsidR="00B130CE">
        <w:rPr>
          <w:b/>
          <w:i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30CE" w:rsidRPr="00B130CE" w:rsidTr="00B130CE">
        <w:tc>
          <w:tcPr>
            <w:tcW w:w="9062" w:type="dxa"/>
            <w:shd w:val="clear" w:color="auto" w:fill="DEEAF6" w:themeFill="accent1" w:themeFillTint="33"/>
          </w:tcPr>
          <w:p w:rsidR="00B130CE" w:rsidRDefault="00B130CE" w:rsidP="005159DB">
            <w:pPr>
              <w:jc w:val="both"/>
            </w:pPr>
            <w:r w:rsidRPr="00B130CE">
              <w:t xml:space="preserve">Uveďte, prosím, zda má osoba s PAS nějaká </w:t>
            </w:r>
            <w:r w:rsidRPr="00B130CE">
              <w:rPr>
                <w:b/>
              </w:rPr>
              <w:t>zdravotní rizika</w:t>
            </w:r>
            <w:r w:rsidRPr="00B130CE">
              <w:t>, kter</w:t>
            </w:r>
            <w:r w:rsidR="00D24458">
              <w:t>á</w:t>
            </w:r>
            <w:r w:rsidRPr="00B130CE">
              <w:t xml:space="preserve"> by pracovníci měli znát. Popište, jak se projevují a jak mají pracovníci postupovat při jejich řešení. </w:t>
            </w:r>
          </w:p>
          <w:p w:rsidR="00B130CE" w:rsidRPr="00B130CE" w:rsidRDefault="00B130CE" w:rsidP="00D24458">
            <w:pPr>
              <w:jc w:val="both"/>
            </w:pPr>
            <w:r w:rsidRPr="00B130CE">
              <w:t>Níže jsou uveden</w:t>
            </w:r>
            <w:r w:rsidR="00D24458">
              <w:t>a</w:t>
            </w:r>
            <w:r w:rsidRPr="00B130CE">
              <w:t xml:space="preserve"> nejčastější rizika, se kterými se setkáváme. Prosím, uveďte i další, pokud </w:t>
            </w:r>
            <w:r w:rsidR="00D24458">
              <w:t>je nenacházíte v tomto dotazníku a jsou důležitá</w:t>
            </w:r>
            <w:r w:rsidRPr="00B130CE">
              <w:t>.</w:t>
            </w:r>
          </w:p>
        </w:tc>
      </w:tr>
    </w:tbl>
    <w:p w:rsidR="00B130CE" w:rsidRDefault="00B130CE" w:rsidP="00B130CE">
      <w:pPr>
        <w:pStyle w:val="Odstavecseseznamem"/>
        <w:ind w:left="360"/>
      </w:pPr>
    </w:p>
    <w:p w:rsidR="00B67915" w:rsidRDefault="00B67915" w:rsidP="00953C53">
      <w:pPr>
        <w:pStyle w:val="Odstavecseseznamem"/>
        <w:numPr>
          <w:ilvl w:val="0"/>
          <w:numId w:val="1"/>
        </w:numPr>
      </w:pPr>
      <w:r>
        <w:t xml:space="preserve">Vyskytují se </w:t>
      </w:r>
      <w:r w:rsidRPr="00B130CE">
        <w:rPr>
          <w:b/>
        </w:rPr>
        <w:t>epileptické záchvaty</w:t>
      </w:r>
      <w:r>
        <w:t xml:space="preserve">? </w:t>
      </w:r>
      <w:r w:rsidR="00B130CE">
        <w:tab/>
      </w:r>
      <w:r w:rsidR="00B130CE">
        <w:tab/>
      </w:r>
      <w:r w:rsidR="00B130CE">
        <w:tab/>
      </w:r>
      <w:r w:rsidR="001223DB">
        <w:tab/>
      </w:r>
      <w:r w:rsidR="00B130CE">
        <w:t xml:space="preserve">ne </w:t>
      </w:r>
      <w:r w:rsidR="00B130CE">
        <w:tab/>
      </w:r>
      <w:r w:rsidR="00B130CE">
        <w:sym w:font="Wingdings" w:char="F06F"/>
      </w:r>
      <w:r w:rsidR="00B130CE">
        <w:rPr>
          <w:rStyle w:val="Znakapoznpodarou"/>
        </w:rPr>
        <w:footnoteReference w:id="2"/>
      </w:r>
      <w:r w:rsidR="00B130CE">
        <w:tab/>
        <w:t>ano</w:t>
      </w:r>
      <w:r w:rsidR="00B130CE">
        <w:tab/>
      </w:r>
      <w:r w:rsidR="00B130CE">
        <w:sym w:font="Wingdings" w:char="F06F"/>
      </w:r>
      <w:r w:rsidR="00B130CE">
        <w:tab/>
      </w:r>
    </w:p>
    <w:p w:rsidR="00B67915" w:rsidRPr="001223DB" w:rsidRDefault="00B67915">
      <w:pPr>
        <w:rPr>
          <w:i/>
        </w:rPr>
      </w:pPr>
      <w:r w:rsidRPr="001223DB">
        <w:rPr>
          <w:i/>
        </w:rPr>
        <w:t>Jak je poznáme</w:t>
      </w:r>
      <w:r w:rsidR="00B81839" w:rsidRPr="001223DB">
        <w:rPr>
          <w:i/>
        </w:rPr>
        <w:t xml:space="preserve"> (popis průběhu)</w:t>
      </w:r>
      <w:r w:rsidR="00953C53" w:rsidRPr="001223DB">
        <w:rPr>
          <w:i/>
        </w:rPr>
        <w:t>:</w:t>
      </w:r>
    </w:p>
    <w:p w:rsidR="00C408B7" w:rsidRPr="001223DB" w:rsidRDefault="00C408B7">
      <w:pPr>
        <w:rPr>
          <w:i/>
        </w:rPr>
      </w:pPr>
    </w:p>
    <w:p w:rsidR="00B67915" w:rsidRPr="001223DB" w:rsidRDefault="00B67915">
      <w:pPr>
        <w:rPr>
          <w:i/>
        </w:rPr>
      </w:pPr>
      <w:r w:rsidRPr="001223DB">
        <w:rPr>
          <w:i/>
        </w:rPr>
        <w:t>Co jim nejčastěji předchází</w:t>
      </w:r>
      <w:r w:rsidR="00953C53" w:rsidRPr="001223DB">
        <w:rPr>
          <w:i/>
        </w:rPr>
        <w:t>:</w:t>
      </w:r>
    </w:p>
    <w:p w:rsidR="00C408B7" w:rsidRPr="001223DB" w:rsidRDefault="00C408B7">
      <w:pPr>
        <w:rPr>
          <w:i/>
        </w:rPr>
      </w:pPr>
    </w:p>
    <w:p w:rsidR="00B67915" w:rsidRPr="001223DB" w:rsidRDefault="00B67915">
      <w:pPr>
        <w:rPr>
          <w:i/>
        </w:rPr>
      </w:pPr>
      <w:r w:rsidRPr="001223DB">
        <w:rPr>
          <w:i/>
        </w:rPr>
        <w:t>Jak máme postupovat</w:t>
      </w:r>
      <w:r w:rsidR="00953C53" w:rsidRPr="001223DB">
        <w:rPr>
          <w:i/>
        </w:rPr>
        <w:t>:</w:t>
      </w:r>
    </w:p>
    <w:p w:rsidR="00C408B7" w:rsidRPr="001223DB" w:rsidRDefault="00C408B7">
      <w:pPr>
        <w:rPr>
          <w:i/>
        </w:rPr>
      </w:pPr>
    </w:p>
    <w:p w:rsidR="00B67915" w:rsidRPr="001223DB" w:rsidRDefault="00B67915">
      <w:pPr>
        <w:rPr>
          <w:i/>
        </w:rPr>
      </w:pPr>
      <w:r w:rsidRPr="001223DB">
        <w:rPr>
          <w:i/>
        </w:rPr>
        <w:t>V jaké situaci již máme volat lékaře</w:t>
      </w:r>
      <w:r w:rsidR="00953C53" w:rsidRPr="001223DB">
        <w:rPr>
          <w:i/>
        </w:rPr>
        <w:t>:</w:t>
      </w:r>
    </w:p>
    <w:p w:rsidR="00B67915" w:rsidRDefault="00B67915"/>
    <w:p w:rsidR="001223DB" w:rsidRDefault="00B67915" w:rsidP="00953C53">
      <w:pPr>
        <w:pStyle w:val="Odstavecseseznamem"/>
        <w:numPr>
          <w:ilvl w:val="0"/>
          <w:numId w:val="1"/>
        </w:numPr>
      </w:pPr>
      <w:r>
        <w:t xml:space="preserve">Má </w:t>
      </w:r>
      <w:r w:rsidR="001223DB">
        <w:t>osoba s PAS</w:t>
      </w:r>
      <w:r>
        <w:t xml:space="preserve"> </w:t>
      </w:r>
      <w:r w:rsidRPr="001223DB">
        <w:rPr>
          <w:b/>
        </w:rPr>
        <w:t>problémy s hladinou cukru v krvi</w:t>
      </w:r>
      <w:r>
        <w:t>?</w:t>
      </w:r>
      <w:r w:rsidR="00324545">
        <w:t xml:space="preserve"> </w:t>
      </w:r>
      <w:r w:rsidR="001223DB">
        <w:tab/>
      </w:r>
      <w:r w:rsidR="001223DB">
        <w:tab/>
        <w:t xml:space="preserve">ne </w:t>
      </w:r>
      <w:r w:rsidR="001223DB">
        <w:tab/>
      </w:r>
      <w:r w:rsidR="001223DB">
        <w:sym w:font="Wingdings" w:char="F06F"/>
      </w:r>
      <w:r w:rsidR="001223DB">
        <w:tab/>
        <w:t>ano</w:t>
      </w:r>
      <w:r w:rsidR="001223DB">
        <w:tab/>
      </w:r>
      <w:r w:rsidR="001223DB">
        <w:sym w:font="Wingdings" w:char="F06F"/>
      </w:r>
      <w:r w:rsidR="001223DB">
        <w:t xml:space="preserve"> </w:t>
      </w:r>
    </w:p>
    <w:p w:rsidR="00B67915" w:rsidRPr="001223DB" w:rsidRDefault="001223DB" w:rsidP="001223DB">
      <w:pPr>
        <w:rPr>
          <w:i/>
        </w:rPr>
      </w:pPr>
      <w:r>
        <w:rPr>
          <w:i/>
        </w:rPr>
        <w:t>J</w:t>
      </w:r>
      <w:r w:rsidRPr="001223DB">
        <w:rPr>
          <w:i/>
        </w:rPr>
        <w:t>aké</w:t>
      </w:r>
      <w:r w:rsidR="00324545" w:rsidRPr="001223DB">
        <w:rPr>
          <w:i/>
        </w:rPr>
        <w:t>:</w:t>
      </w:r>
    </w:p>
    <w:p w:rsidR="001223DB" w:rsidRDefault="001223DB">
      <w:pPr>
        <w:rPr>
          <w:i/>
        </w:rPr>
      </w:pPr>
    </w:p>
    <w:p w:rsidR="00B67915" w:rsidRPr="001223DB" w:rsidRDefault="00B67915">
      <w:pPr>
        <w:rPr>
          <w:i/>
        </w:rPr>
      </w:pPr>
      <w:r w:rsidRPr="001223DB">
        <w:rPr>
          <w:i/>
        </w:rPr>
        <w:t>Jak se stavy nedostatku cukru či vysoké hladiny cukru projevují</w:t>
      </w:r>
      <w:r w:rsidR="00953C53" w:rsidRPr="001223DB">
        <w:rPr>
          <w:i/>
        </w:rPr>
        <w:t>:</w:t>
      </w:r>
    </w:p>
    <w:p w:rsidR="00C408B7" w:rsidRPr="001223DB" w:rsidRDefault="00C408B7">
      <w:pPr>
        <w:rPr>
          <w:i/>
        </w:rPr>
      </w:pPr>
    </w:p>
    <w:p w:rsidR="00B67915" w:rsidRPr="001223DB" w:rsidRDefault="00B67915">
      <w:pPr>
        <w:rPr>
          <w:i/>
        </w:rPr>
      </w:pPr>
      <w:r w:rsidRPr="001223DB">
        <w:rPr>
          <w:i/>
        </w:rPr>
        <w:t>Jak máme při těchto situacích postupovat</w:t>
      </w:r>
      <w:r w:rsidR="00953C53" w:rsidRPr="001223DB">
        <w:rPr>
          <w:i/>
        </w:rPr>
        <w:t>:</w:t>
      </w:r>
    </w:p>
    <w:p w:rsidR="00C408B7" w:rsidRPr="001223DB" w:rsidRDefault="00C408B7">
      <w:pPr>
        <w:rPr>
          <w:i/>
        </w:rPr>
      </w:pPr>
    </w:p>
    <w:p w:rsidR="00B67915" w:rsidRPr="001223DB" w:rsidRDefault="00B67915">
      <w:pPr>
        <w:rPr>
          <w:i/>
        </w:rPr>
      </w:pPr>
      <w:r w:rsidRPr="001223DB">
        <w:rPr>
          <w:i/>
        </w:rPr>
        <w:t>V jaké situaci máme volat lékaře</w:t>
      </w:r>
      <w:r w:rsidR="00953C53" w:rsidRPr="001223DB">
        <w:rPr>
          <w:i/>
        </w:rPr>
        <w:t>:</w:t>
      </w:r>
    </w:p>
    <w:p w:rsidR="00B67915" w:rsidRDefault="00B67915"/>
    <w:p w:rsidR="00B67915" w:rsidRDefault="00B67915" w:rsidP="00BC650C">
      <w:pPr>
        <w:pStyle w:val="Odstavecseseznamem"/>
        <w:numPr>
          <w:ilvl w:val="0"/>
          <w:numId w:val="1"/>
        </w:numPr>
        <w:jc w:val="both"/>
      </w:pPr>
      <w:r>
        <w:t xml:space="preserve">Mívá </w:t>
      </w:r>
      <w:r w:rsidR="001223DB">
        <w:t>osoba s PAS</w:t>
      </w:r>
      <w:r>
        <w:t xml:space="preserve"> </w:t>
      </w:r>
      <w:r w:rsidRPr="001223DB">
        <w:rPr>
          <w:b/>
        </w:rPr>
        <w:t xml:space="preserve">při </w:t>
      </w:r>
      <w:r w:rsidR="001223DB">
        <w:rPr>
          <w:b/>
        </w:rPr>
        <w:t>změně zdravotního stavu nějaké</w:t>
      </w:r>
      <w:r w:rsidRPr="001223DB">
        <w:rPr>
          <w:b/>
        </w:rPr>
        <w:t xml:space="preserve"> specifické problémy</w:t>
      </w:r>
      <w:r w:rsidR="00BC650C">
        <w:t xml:space="preserve"> (křeče, nevolnost, …)</w:t>
      </w:r>
      <w:r w:rsidR="001223DB">
        <w:t>?</w:t>
      </w:r>
      <w:r w:rsidR="00BC650C" w:rsidRPr="00BC650C">
        <w:t xml:space="preserve"> </w:t>
      </w:r>
      <w:r w:rsidR="00BC650C">
        <w:tab/>
      </w:r>
      <w:r w:rsidR="00BC650C">
        <w:tab/>
      </w:r>
      <w:r w:rsidR="00BC650C">
        <w:tab/>
      </w:r>
      <w:r w:rsidR="00BC650C">
        <w:tab/>
      </w:r>
      <w:r w:rsidR="00BC650C">
        <w:tab/>
      </w:r>
      <w:r w:rsidR="00BC650C">
        <w:tab/>
      </w:r>
      <w:r w:rsidR="00BC650C">
        <w:tab/>
      </w:r>
      <w:r w:rsidR="00BC650C">
        <w:tab/>
        <w:t xml:space="preserve">ne </w:t>
      </w:r>
      <w:r w:rsidR="00BC650C">
        <w:tab/>
      </w:r>
      <w:r w:rsidR="00BC650C">
        <w:sym w:font="Wingdings" w:char="F06F"/>
      </w:r>
      <w:r w:rsidR="00BC650C">
        <w:tab/>
        <w:t>ano</w:t>
      </w:r>
      <w:r w:rsidR="00BC650C">
        <w:tab/>
      </w:r>
      <w:r w:rsidR="00BC650C">
        <w:sym w:font="Wingdings" w:char="F06F"/>
      </w:r>
    </w:p>
    <w:p w:rsidR="001223DB" w:rsidRDefault="001223DB" w:rsidP="001223DB">
      <w:pPr>
        <w:rPr>
          <w:i/>
        </w:rPr>
      </w:pPr>
      <w:r w:rsidRPr="001223DB">
        <w:rPr>
          <w:i/>
        </w:rPr>
        <w:t>Jaké:</w:t>
      </w:r>
    </w:p>
    <w:p w:rsidR="001223DB" w:rsidRPr="001223DB" w:rsidRDefault="001223DB" w:rsidP="001223DB">
      <w:pPr>
        <w:rPr>
          <w:i/>
        </w:rPr>
      </w:pPr>
    </w:p>
    <w:p w:rsidR="00B67915" w:rsidRPr="001223DB" w:rsidRDefault="00680999">
      <w:pPr>
        <w:rPr>
          <w:i/>
        </w:rPr>
      </w:pPr>
      <w:r w:rsidRPr="001223DB">
        <w:rPr>
          <w:i/>
        </w:rPr>
        <w:t>Jak máme postupovat</w:t>
      </w:r>
      <w:r w:rsidR="00953C53" w:rsidRPr="001223DB">
        <w:rPr>
          <w:i/>
        </w:rPr>
        <w:t>:</w:t>
      </w:r>
    </w:p>
    <w:p w:rsidR="00953C53" w:rsidRDefault="00953C53"/>
    <w:p w:rsidR="00953C53" w:rsidRDefault="00953C53" w:rsidP="00BC650C">
      <w:pPr>
        <w:pStyle w:val="Odstavecseseznamem"/>
        <w:numPr>
          <w:ilvl w:val="0"/>
          <w:numId w:val="1"/>
        </w:numPr>
        <w:jc w:val="both"/>
      </w:pPr>
      <w:r>
        <w:t xml:space="preserve">Pokud dojde k běžnému </w:t>
      </w:r>
      <w:r w:rsidRPr="00BC650C">
        <w:rPr>
          <w:b/>
        </w:rPr>
        <w:t>pádu, zakopnutí, uklouznutí</w:t>
      </w:r>
      <w:r w:rsidR="003A44F8" w:rsidRPr="00BC650C">
        <w:rPr>
          <w:b/>
        </w:rPr>
        <w:t>,</w:t>
      </w:r>
      <w:r w:rsidRPr="00BC650C">
        <w:rPr>
          <w:b/>
        </w:rPr>
        <w:t xml:space="preserve"> nárazu do překážky</w:t>
      </w:r>
      <w:r>
        <w:t xml:space="preserve"> nebo </w:t>
      </w:r>
      <w:r w:rsidRPr="00BC650C">
        <w:rPr>
          <w:b/>
        </w:rPr>
        <w:t>jinému poranění</w:t>
      </w:r>
      <w:r>
        <w:t>, je tř</w:t>
      </w:r>
      <w:r w:rsidR="003A44F8">
        <w:t>eba nějaký neobvyklý</w:t>
      </w:r>
      <w:r w:rsidR="00324545">
        <w:t xml:space="preserve"> postup </w:t>
      </w:r>
      <w:r>
        <w:t>(ošetření krváce</w:t>
      </w:r>
      <w:r w:rsidR="00BC650C">
        <w:t>ní, náraz do některé části těla</w:t>
      </w:r>
      <w:r w:rsidR="00324545">
        <w:t>)?</w:t>
      </w:r>
    </w:p>
    <w:p w:rsidR="002055B3" w:rsidRDefault="002055B3" w:rsidP="002055B3">
      <w:pPr>
        <w:pStyle w:val="Odstavecseseznamem"/>
        <w:ind w:left="5316" w:firstLine="348"/>
      </w:pPr>
      <w:r>
        <w:t xml:space="preserve">ne </w:t>
      </w:r>
      <w:r>
        <w:tab/>
      </w:r>
      <w:r>
        <w:sym w:font="Wingdings" w:char="F06F"/>
      </w:r>
      <w:r>
        <w:tab/>
        <w:t>ano</w:t>
      </w:r>
      <w:r>
        <w:tab/>
      </w:r>
      <w:r>
        <w:sym w:font="Wingdings" w:char="F06F"/>
      </w:r>
    </w:p>
    <w:p w:rsidR="00953C53" w:rsidRPr="00BC650C" w:rsidRDefault="00953C53">
      <w:pPr>
        <w:rPr>
          <w:i/>
        </w:rPr>
      </w:pPr>
      <w:r w:rsidRPr="00BC650C">
        <w:rPr>
          <w:i/>
        </w:rPr>
        <w:t>Jaké hrozí riziko:</w:t>
      </w:r>
    </w:p>
    <w:p w:rsidR="00C408B7" w:rsidRPr="00BC650C" w:rsidRDefault="00C408B7">
      <w:pPr>
        <w:rPr>
          <w:i/>
        </w:rPr>
      </w:pPr>
    </w:p>
    <w:p w:rsidR="00953C53" w:rsidRDefault="00953C53">
      <w:pPr>
        <w:rPr>
          <w:i/>
        </w:rPr>
      </w:pPr>
      <w:r w:rsidRPr="00BC650C">
        <w:rPr>
          <w:i/>
        </w:rPr>
        <w:t>Jak máme postupovat:</w:t>
      </w:r>
    </w:p>
    <w:p w:rsidR="00BC650C" w:rsidRDefault="00BC650C">
      <w:pPr>
        <w:rPr>
          <w:i/>
        </w:rPr>
      </w:pPr>
    </w:p>
    <w:p w:rsidR="00BC650C" w:rsidRPr="001223DB" w:rsidRDefault="00BC650C" w:rsidP="00BC650C">
      <w:pPr>
        <w:rPr>
          <w:i/>
        </w:rPr>
      </w:pPr>
      <w:r w:rsidRPr="001223DB">
        <w:rPr>
          <w:i/>
        </w:rPr>
        <w:t>V jaké situaci máme volat lékaře:</w:t>
      </w:r>
    </w:p>
    <w:p w:rsidR="00BC650C" w:rsidRDefault="00BC650C"/>
    <w:p w:rsidR="00953C53" w:rsidRDefault="00953C53">
      <w:r>
        <w:t xml:space="preserve"> </w:t>
      </w:r>
    </w:p>
    <w:p w:rsidR="00BC650C" w:rsidRDefault="00BC650C" w:rsidP="00BC650C">
      <w:pPr>
        <w:pStyle w:val="Odstavecseseznamem"/>
        <w:numPr>
          <w:ilvl w:val="0"/>
          <w:numId w:val="1"/>
        </w:numPr>
        <w:jc w:val="both"/>
      </w:pPr>
      <w:r>
        <w:t>Bere osoba s PAS</w:t>
      </w:r>
      <w:r w:rsidR="00C114D3">
        <w:t xml:space="preserve"> nějaké </w:t>
      </w:r>
      <w:r w:rsidR="00C114D3" w:rsidRPr="00BC650C">
        <w:rPr>
          <w:b/>
        </w:rPr>
        <w:t>lé</w:t>
      </w:r>
      <w:r>
        <w:rPr>
          <w:b/>
        </w:rPr>
        <w:t>čivé přípravky</w:t>
      </w:r>
      <w:r w:rsidR="00C114D3">
        <w:t xml:space="preserve">, které mají být </w:t>
      </w:r>
      <w:r w:rsidR="00C114D3" w:rsidRPr="00BC650C">
        <w:rPr>
          <w:b/>
        </w:rPr>
        <w:t>podány v určitých specifických situacích</w:t>
      </w:r>
      <w:r w:rsidR="00324545">
        <w:t>?</w:t>
      </w:r>
    </w:p>
    <w:p w:rsidR="00BC650C" w:rsidRDefault="00BC650C" w:rsidP="00BC650C">
      <w:pPr>
        <w:pStyle w:val="Odstavecseseznamem"/>
        <w:ind w:left="5316" w:firstLine="348"/>
      </w:pPr>
      <w:r>
        <w:t xml:space="preserve">ne </w:t>
      </w:r>
      <w:r>
        <w:tab/>
      </w:r>
      <w:r>
        <w:sym w:font="Wingdings" w:char="F06F"/>
      </w:r>
      <w:r>
        <w:tab/>
        <w:t>ano</w:t>
      </w:r>
      <w:r>
        <w:tab/>
      </w:r>
      <w:r>
        <w:sym w:font="Wingdings" w:char="F06F"/>
      </w:r>
    </w:p>
    <w:p w:rsidR="00680999" w:rsidRDefault="00324545" w:rsidP="00324545">
      <w:pPr>
        <w:rPr>
          <w:i/>
        </w:rPr>
      </w:pPr>
      <w:r w:rsidRPr="00BC650C">
        <w:rPr>
          <w:i/>
        </w:rPr>
        <w:t>M</w:t>
      </w:r>
      <w:r w:rsidR="00B81839" w:rsidRPr="00BC650C">
        <w:rPr>
          <w:i/>
        </w:rPr>
        <w:t>á je u sebe</w:t>
      </w:r>
      <w:r w:rsidR="00C114D3" w:rsidRPr="00BC650C">
        <w:rPr>
          <w:i/>
        </w:rPr>
        <w:t>?</w:t>
      </w:r>
      <w:r w:rsidR="00BC650C">
        <w:rPr>
          <w:i/>
        </w:rPr>
        <w:t xml:space="preserve"> O jaké léčivé přípravky se jedná?</w:t>
      </w:r>
      <w:r w:rsidR="00C114D3" w:rsidRPr="00BC650C">
        <w:rPr>
          <w:i/>
        </w:rPr>
        <w:t xml:space="preserve"> </w:t>
      </w:r>
    </w:p>
    <w:p w:rsidR="00BC650C" w:rsidRDefault="00BC650C" w:rsidP="00BC650C">
      <w:pPr>
        <w:rPr>
          <w:i/>
        </w:rPr>
      </w:pPr>
    </w:p>
    <w:p w:rsidR="00BC650C" w:rsidRDefault="00BC650C" w:rsidP="00BC650C">
      <w:pPr>
        <w:rPr>
          <w:i/>
        </w:rPr>
      </w:pPr>
      <w:r w:rsidRPr="00BC650C">
        <w:rPr>
          <w:i/>
        </w:rPr>
        <w:t>Jak máme postupovat:</w:t>
      </w:r>
    </w:p>
    <w:p w:rsidR="00BC650C" w:rsidRPr="00BC650C" w:rsidRDefault="00BC650C" w:rsidP="00324545">
      <w:pPr>
        <w:rPr>
          <w:i/>
        </w:rPr>
      </w:pPr>
    </w:p>
    <w:p w:rsidR="00BC650C" w:rsidRDefault="00BC650C" w:rsidP="00BC650C">
      <w:pPr>
        <w:rPr>
          <w:i/>
        </w:rPr>
      </w:pPr>
      <w:r w:rsidRPr="001223DB">
        <w:rPr>
          <w:i/>
        </w:rPr>
        <w:t>V jaké situaci máme volat lékaře:</w:t>
      </w:r>
    </w:p>
    <w:p w:rsidR="002055B3" w:rsidRPr="001223DB" w:rsidRDefault="002055B3" w:rsidP="00BC650C">
      <w:pPr>
        <w:rPr>
          <w:i/>
        </w:rPr>
      </w:pPr>
    </w:p>
    <w:p w:rsidR="00C408B7" w:rsidRDefault="00C408B7"/>
    <w:p w:rsidR="00324545" w:rsidRDefault="00953C53" w:rsidP="00953C53">
      <w:pPr>
        <w:pStyle w:val="Odstavecseseznamem"/>
        <w:numPr>
          <w:ilvl w:val="0"/>
          <w:numId w:val="1"/>
        </w:numPr>
      </w:pPr>
      <w:r>
        <w:t xml:space="preserve">Má </w:t>
      </w:r>
      <w:r w:rsidR="00BC650C">
        <w:t>osoba s PAS</w:t>
      </w:r>
      <w:r>
        <w:t xml:space="preserve"> nějaké </w:t>
      </w:r>
      <w:r w:rsidRPr="00BC650C">
        <w:rPr>
          <w:b/>
        </w:rPr>
        <w:t>alergické projevy</w:t>
      </w:r>
      <w:r w:rsidR="00324545">
        <w:t xml:space="preserve"> (potravinové, lékové, na hmyz – vosa, včela)</w:t>
      </w:r>
      <w:r>
        <w:t>?</w:t>
      </w:r>
    </w:p>
    <w:p w:rsidR="00BC650C" w:rsidRDefault="00BC650C" w:rsidP="00BC650C">
      <w:pPr>
        <w:pStyle w:val="Odstavecseseznamem"/>
        <w:ind w:left="5316" w:firstLine="348"/>
      </w:pPr>
      <w:r>
        <w:t xml:space="preserve">ne </w:t>
      </w:r>
      <w:r>
        <w:tab/>
      </w:r>
      <w:r>
        <w:sym w:font="Wingdings" w:char="F06F"/>
      </w:r>
      <w:r>
        <w:tab/>
        <w:t>ano</w:t>
      </w:r>
      <w:r>
        <w:tab/>
      </w:r>
      <w:r>
        <w:sym w:font="Wingdings" w:char="F06F"/>
      </w:r>
    </w:p>
    <w:p w:rsidR="00BC650C" w:rsidRDefault="00BC650C" w:rsidP="00BC650C">
      <w:pPr>
        <w:pStyle w:val="Odstavecseseznamem"/>
        <w:ind w:left="5664"/>
      </w:pPr>
    </w:p>
    <w:p w:rsidR="00953C53" w:rsidRPr="00BC650C" w:rsidRDefault="00324545" w:rsidP="00324545">
      <w:pPr>
        <w:rPr>
          <w:i/>
        </w:rPr>
      </w:pPr>
      <w:r w:rsidRPr="00BC650C">
        <w:rPr>
          <w:i/>
        </w:rPr>
        <w:t>Jaké:</w:t>
      </w:r>
    </w:p>
    <w:p w:rsidR="00324545" w:rsidRPr="00BC650C" w:rsidRDefault="00324545" w:rsidP="00953C53">
      <w:pPr>
        <w:rPr>
          <w:i/>
        </w:rPr>
      </w:pPr>
    </w:p>
    <w:p w:rsidR="00953C53" w:rsidRPr="00BC650C" w:rsidRDefault="00953C53" w:rsidP="00953C53">
      <w:pPr>
        <w:rPr>
          <w:i/>
        </w:rPr>
      </w:pPr>
      <w:r w:rsidRPr="00BC650C">
        <w:rPr>
          <w:i/>
        </w:rPr>
        <w:t>Co je způsobuje:</w:t>
      </w:r>
    </w:p>
    <w:p w:rsidR="00C408B7" w:rsidRPr="00BC650C" w:rsidRDefault="00C408B7" w:rsidP="00953C53">
      <w:pPr>
        <w:rPr>
          <w:i/>
        </w:rPr>
      </w:pPr>
    </w:p>
    <w:p w:rsidR="00953C53" w:rsidRPr="00BC650C" w:rsidRDefault="00953C53" w:rsidP="00953C53">
      <w:pPr>
        <w:rPr>
          <w:i/>
        </w:rPr>
      </w:pPr>
      <w:r w:rsidRPr="00BC650C">
        <w:rPr>
          <w:i/>
        </w:rPr>
        <w:t>Jak se projevují:</w:t>
      </w:r>
    </w:p>
    <w:p w:rsidR="00C408B7" w:rsidRPr="00BC650C" w:rsidRDefault="00C408B7" w:rsidP="00953C53">
      <w:pPr>
        <w:rPr>
          <w:i/>
        </w:rPr>
      </w:pPr>
    </w:p>
    <w:p w:rsidR="00953C53" w:rsidRDefault="00953C53" w:rsidP="00953C53">
      <w:pPr>
        <w:rPr>
          <w:i/>
        </w:rPr>
      </w:pPr>
      <w:r w:rsidRPr="00BC650C">
        <w:rPr>
          <w:i/>
        </w:rPr>
        <w:t>Jak máme postupovat:</w:t>
      </w:r>
    </w:p>
    <w:p w:rsidR="00BC650C" w:rsidRDefault="00BC650C" w:rsidP="00BC650C">
      <w:pPr>
        <w:rPr>
          <w:i/>
        </w:rPr>
      </w:pPr>
    </w:p>
    <w:p w:rsidR="00BC650C" w:rsidRPr="001223DB" w:rsidRDefault="00BC650C" w:rsidP="00BC650C">
      <w:pPr>
        <w:rPr>
          <w:i/>
        </w:rPr>
      </w:pPr>
      <w:r w:rsidRPr="001223DB">
        <w:rPr>
          <w:i/>
        </w:rPr>
        <w:t>V jaké situaci máme volat lékaře:</w:t>
      </w:r>
    </w:p>
    <w:p w:rsidR="00BC650C" w:rsidRDefault="00953C53" w:rsidP="00BC650C">
      <w:pPr>
        <w:pStyle w:val="Odstavecseseznamem"/>
        <w:numPr>
          <w:ilvl w:val="0"/>
          <w:numId w:val="1"/>
        </w:numPr>
        <w:jc w:val="both"/>
      </w:pPr>
      <w:r>
        <w:t xml:space="preserve">Má </w:t>
      </w:r>
      <w:r w:rsidR="00BC650C">
        <w:t>osoba s PAS</w:t>
      </w:r>
      <w:r>
        <w:t xml:space="preserve"> </w:t>
      </w:r>
      <w:r w:rsidRPr="00BC650C">
        <w:rPr>
          <w:b/>
        </w:rPr>
        <w:t>problémy s</w:t>
      </w:r>
      <w:r w:rsidR="001D4E49" w:rsidRPr="00BC650C">
        <w:rPr>
          <w:b/>
        </w:rPr>
        <w:t xml:space="preserve"> </w:t>
      </w:r>
      <w:r w:rsidRPr="00BC650C">
        <w:rPr>
          <w:b/>
        </w:rPr>
        <w:t>podáváním</w:t>
      </w:r>
      <w:r w:rsidR="00B81839" w:rsidRPr="00BC650C">
        <w:rPr>
          <w:b/>
        </w:rPr>
        <w:t xml:space="preserve"> </w:t>
      </w:r>
      <w:r w:rsidR="003A44F8" w:rsidRPr="00BC650C">
        <w:rPr>
          <w:b/>
        </w:rPr>
        <w:t>běžné</w:t>
      </w:r>
      <w:r w:rsidRPr="00BC650C">
        <w:rPr>
          <w:b/>
        </w:rPr>
        <w:t xml:space="preserve"> stravy</w:t>
      </w:r>
      <w:r>
        <w:t xml:space="preserve">, </w:t>
      </w:r>
      <w:r w:rsidR="001D4E49">
        <w:t>může něco způsobit zdravotní komplikace</w:t>
      </w:r>
      <w:r w:rsidR="00B81839">
        <w:t xml:space="preserve"> (</w:t>
      </w:r>
      <w:r w:rsidR="00324545">
        <w:t>dávicí</w:t>
      </w:r>
      <w:r w:rsidR="00B81839">
        <w:t xml:space="preserve"> reflex, dieta)</w:t>
      </w:r>
      <w:r>
        <w:t xml:space="preserve">? </w:t>
      </w:r>
      <w:r w:rsidR="00BC650C">
        <w:tab/>
      </w:r>
      <w:r w:rsidR="00BC650C">
        <w:tab/>
      </w:r>
      <w:r w:rsidR="00BC650C">
        <w:tab/>
      </w:r>
      <w:r w:rsidR="00BC650C">
        <w:tab/>
      </w:r>
      <w:r w:rsidR="00BC650C">
        <w:tab/>
      </w:r>
      <w:r w:rsidR="00BC650C">
        <w:tab/>
        <w:t xml:space="preserve">ne </w:t>
      </w:r>
      <w:r w:rsidR="00BC650C">
        <w:tab/>
      </w:r>
      <w:r w:rsidR="00BC650C">
        <w:sym w:font="Wingdings" w:char="F06F"/>
      </w:r>
      <w:r w:rsidR="00BC650C">
        <w:tab/>
        <w:t>ano</w:t>
      </w:r>
      <w:r w:rsidR="00BC650C">
        <w:tab/>
      </w:r>
      <w:r w:rsidR="00BC650C">
        <w:sym w:font="Wingdings" w:char="F06F"/>
      </w:r>
    </w:p>
    <w:p w:rsidR="00BC650C" w:rsidRDefault="00BC650C" w:rsidP="00BC650C">
      <w:pPr>
        <w:pStyle w:val="Odstavecseseznamem"/>
        <w:ind w:left="360"/>
        <w:jc w:val="both"/>
      </w:pPr>
    </w:p>
    <w:p w:rsidR="001D4E49" w:rsidRDefault="00BC650C" w:rsidP="001D4E49">
      <w:pPr>
        <w:rPr>
          <w:i/>
        </w:rPr>
      </w:pPr>
      <w:r w:rsidRPr="00BC650C">
        <w:rPr>
          <w:i/>
        </w:rPr>
        <w:t>Jaké:</w:t>
      </w:r>
    </w:p>
    <w:p w:rsidR="00BC650C" w:rsidRPr="00BC650C" w:rsidRDefault="00BC650C" w:rsidP="001D4E49">
      <w:pPr>
        <w:rPr>
          <w:i/>
        </w:rPr>
      </w:pPr>
    </w:p>
    <w:p w:rsidR="00BC650C" w:rsidRPr="00BC650C" w:rsidRDefault="00BC650C" w:rsidP="00BC650C">
      <w:pPr>
        <w:rPr>
          <w:i/>
        </w:rPr>
      </w:pPr>
      <w:r w:rsidRPr="00BC650C">
        <w:rPr>
          <w:i/>
        </w:rPr>
        <w:t>Jak se projevují:</w:t>
      </w:r>
    </w:p>
    <w:p w:rsidR="00BC650C" w:rsidRPr="00BC650C" w:rsidRDefault="00BC650C" w:rsidP="00BC650C">
      <w:pPr>
        <w:rPr>
          <w:i/>
        </w:rPr>
      </w:pPr>
    </w:p>
    <w:p w:rsidR="00BC650C" w:rsidRDefault="00BC650C" w:rsidP="00BC650C">
      <w:pPr>
        <w:rPr>
          <w:i/>
        </w:rPr>
      </w:pPr>
      <w:r w:rsidRPr="00BC650C">
        <w:rPr>
          <w:i/>
        </w:rPr>
        <w:t>Jak máme postupovat:</w:t>
      </w:r>
    </w:p>
    <w:p w:rsidR="00BC650C" w:rsidRDefault="00BC650C" w:rsidP="00BC650C">
      <w:pPr>
        <w:rPr>
          <w:i/>
        </w:rPr>
      </w:pPr>
    </w:p>
    <w:p w:rsidR="00BC650C" w:rsidRPr="001223DB" w:rsidRDefault="00BC650C" w:rsidP="00BC650C">
      <w:pPr>
        <w:rPr>
          <w:i/>
        </w:rPr>
      </w:pPr>
      <w:r w:rsidRPr="001223DB">
        <w:rPr>
          <w:i/>
        </w:rPr>
        <w:t>V jaké situaci máme volat lékaře:</w:t>
      </w:r>
    </w:p>
    <w:p w:rsidR="00BC650C" w:rsidRDefault="00BC650C" w:rsidP="001D4E49"/>
    <w:p w:rsidR="001D4E49" w:rsidRDefault="001D4E49" w:rsidP="001D4E49"/>
    <w:p w:rsidR="00953C53" w:rsidRDefault="00C114D3" w:rsidP="00BC650C">
      <w:pPr>
        <w:pStyle w:val="Odstavecseseznamem"/>
        <w:numPr>
          <w:ilvl w:val="0"/>
          <w:numId w:val="1"/>
        </w:numPr>
        <w:jc w:val="both"/>
      </w:pPr>
      <w:r>
        <w:t xml:space="preserve">Má </w:t>
      </w:r>
      <w:r w:rsidR="00BC650C">
        <w:t>osoba s PAS</w:t>
      </w:r>
      <w:r>
        <w:t xml:space="preserve"> nějaké </w:t>
      </w:r>
      <w:r w:rsidRPr="00BC650C">
        <w:rPr>
          <w:b/>
        </w:rPr>
        <w:t>další projevy</w:t>
      </w:r>
      <w:r w:rsidR="00BC650C" w:rsidRPr="00BC650C">
        <w:rPr>
          <w:b/>
        </w:rPr>
        <w:t xml:space="preserve"> vztahující se ke zdravotnímu stavu</w:t>
      </w:r>
      <w:r>
        <w:t>, které nejsou výše uvedené</w:t>
      </w:r>
      <w:r w:rsidR="00953C53">
        <w:t>?</w:t>
      </w:r>
      <w:r w:rsidR="00BC650C">
        <w:tab/>
      </w:r>
      <w:r w:rsidR="00BC650C">
        <w:tab/>
      </w:r>
      <w:r w:rsidR="00BC650C">
        <w:tab/>
      </w:r>
      <w:r w:rsidR="00BC650C">
        <w:tab/>
      </w:r>
      <w:r w:rsidR="00BC650C">
        <w:tab/>
      </w:r>
      <w:r w:rsidR="00BC650C">
        <w:tab/>
      </w:r>
      <w:r w:rsidR="00BC650C">
        <w:tab/>
      </w:r>
      <w:r w:rsidR="00BC650C">
        <w:tab/>
      </w:r>
    </w:p>
    <w:p w:rsidR="00C114D3" w:rsidRPr="002055B3" w:rsidRDefault="00953C53" w:rsidP="00953C53">
      <w:pPr>
        <w:rPr>
          <w:i/>
        </w:rPr>
      </w:pPr>
      <w:r w:rsidRPr="002055B3">
        <w:rPr>
          <w:i/>
        </w:rPr>
        <w:t>J</w:t>
      </w:r>
      <w:r w:rsidR="00C114D3" w:rsidRPr="002055B3">
        <w:rPr>
          <w:i/>
        </w:rPr>
        <w:t>aké</w:t>
      </w:r>
      <w:r w:rsidRPr="002055B3">
        <w:rPr>
          <w:i/>
        </w:rPr>
        <w:t>, uveďte:</w:t>
      </w:r>
    </w:p>
    <w:p w:rsidR="00C408B7" w:rsidRPr="002055B3" w:rsidRDefault="00C408B7">
      <w:pPr>
        <w:rPr>
          <w:i/>
        </w:rPr>
      </w:pPr>
    </w:p>
    <w:p w:rsidR="00953C53" w:rsidRDefault="002055B3">
      <w:r>
        <w:rPr>
          <w:i/>
        </w:rPr>
        <w:t>Jak máme postupovat:</w:t>
      </w:r>
    </w:p>
    <w:p w:rsidR="00953C53" w:rsidRDefault="00D24458">
      <w:r>
        <w:t>9. Jiná rizika, která nejsou v dotazníku uvedena?</w:t>
      </w:r>
    </w:p>
    <w:p w:rsidR="00D24458" w:rsidRDefault="00D24458"/>
    <w:p w:rsidR="00D24458" w:rsidRDefault="00D24458"/>
    <w:p w:rsidR="00D24458" w:rsidRDefault="00D24458"/>
    <w:p w:rsidR="00D24458" w:rsidRDefault="00D24458"/>
    <w:p w:rsidR="00953C53" w:rsidRDefault="00C408B7" w:rsidP="002055B3">
      <w:pPr>
        <w:jc w:val="both"/>
      </w:pPr>
      <w:r>
        <w:t xml:space="preserve">Závěrem prosím uveďte, jakou má </w:t>
      </w:r>
      <w:r w:rsidR="002055B3">
        <w:t>osoba s PAS</w:t>
      </w:r>
      <w:r>
        <w:t xml:space="preserve"> zdravotní pojišťovnu, pro případ potřeby ošetření:</w:t>
      </w:r>
      <w:r w:rsidR="00324545">
        <w:t xml:space="preserve"> …………………………….</w:t>
      </w:r>
    </w:p>
    <w:p w:rsidR="002055B3" w:rsidRDefault="002055B3"/>
    <w:p w:rsidR="002055B3" w:rsidRDefault="002055B3"/>
    <w:p w:rsidR="002055B3" w:rsidRDefault="002055B3" w:rsidP="004E055B">
      <w:pPr>
        <w:ind w:left="2124" w:hanging="2124"/>
      </w:pPr>
      <w:r>
        <w:t>Dne:</w:t>
      </w:r>
      <w:r>
        <w:tab/>
        <w:t xml:space="preserve">Jméno a příjmení </w:t>
      </w:r>
      <w:r w:rsidR="00D24458">
        <w:t xml:space="preserve">osoby oprávněné za poskytnutí informací (např. </w:t>
      </w:r>
      <w:r>
        <w:t>opatrovníka</w:t>
      </w:r>
      <w:r w:rsidR="00D24458">
        <w:t xml:space="preserve">, </w:t>
      </w:r>
      <w:r>
        <w:t>rodiče):</w:t>
      </w:r>
    </w:p>
    <w:p w:rsidR="002055B3" w:rsidRDefault="002055B3" w:rsidP="002055B3">
      <w:pPr>
        <w:ind w:left="1416" w:firstLine="708"/>
      </w:pPr>
      <w:r>
        <w:t>Podpis:</w:t>
      </w:r>
    </w:p>
    <w:p w:rsidR="002055B3" w:rsidRDefault="002055B3" w:rsidP="002055B3"/>
    <w:p w:rsidR="002055B3" w:rsidRDefault="002055B3" w:rsidP="002055B3"/>
    <w:p w:rsidR="002055B3" w:rsidRPr="002055B3" w:rsidRDefault="002055B3" w:rsidP="002055B3">
      <w:pPr>
        <w:rPr>
          <w:i/>
        </w:rPr>
      </w:pPr>
      <w:r w:rsidRPr="002055B3">
        <w:rPr>
          <w:i/>
        </w:rPr>
        <w:t>Děkujeme za vyplnění dotazníku, jehož cílem je poskytování bezpečné služby osobě s PAS.</w:t>
      </w:r>
    </w:p>
    <w:p w:rsidR="00953C53" w:rsidRPr="002055B3" w:rsidRDefault="00B81839" w:rsidP="002055B3">
      <w:pPr>
        <w:jc w:val="both"/>
        <w:rPr>
          <w:b/>
        </w:rPr>
      </w:pPr>
      <w:r w:rsidRPr="002055B3">
        <w:rPr>
          <w:b/>
        </w:rPr>
        <w:t>K dotazníku prosím přiložte v zalepené obálce údaje pro lékaře</w:t>
      </w:r>
      <w:r w:rsidR="00324545" w:rsidRPr="002055B3">
        <w:rPr>
          <w:b/>
        </w:rPr>
        <w:t xml:space="preserve"> </w:t>
      </w:r>
      <w:r w:rsidR="002055B3">
        <w:rPr>
          <w:b/>
        </w:rPr>
        <w:t>Zdravotnické záchranné služby Olomouckého kraje</w:t>
      </w:r>
      <w:r w:rsidRPr="002055B3">
        <w:rPr>
          <w:b/>
        </w:rPr>
        <w:t xml:space="preserve">, pro </w:t>
      </w:r>
      <w:r w:rsidR="00324545" w:rsidRPr="002055B3">
        <w:rPr>
          <w:b/>
        </w:rPr>
        <w:t>případ že by došlo k nutnosti</w:t>
      </w:r>
      <w:r w:rsidRPr="002055B3">
        <w:rPr>
          <w:b/>
        </w:rPr>
        <w:t xml:space="preserve"> </w:t>
      </w:r>
      <w:r w:rsidR="003A44F8" w:rsidRPr="002055B3">
        <w:rPr>
          <w:b/>
        </w:rPr>
        <w:t xml:space="preserve">jeho </w:t>
      </w:r>
      <w:r w:rsidRPr="002055B3">
        <w:rPr>
          <w:b/>
        </w:rPr>
        <w:t>přivolání</w:t>
      </w:r>
      <w:r w:rsidR="003A44F8" w:rsidRPr="002055B3">
        <w:rPr>
          <w:b/>
        </w:rPr>
        <w:t>.</w:t>
      </w:r>
      <w:r w:rsidRPr="002055B3">
        <w:rPr>
          <w:b/>
        </w:rPr>
        <w:t xml:space="preserve">  </w:t>
      </w:r>
      <w:r w:rsidR="002055B3">
        <w:rPr>
          <w:b/>
        </w:rPr>
        <w:t>Obálku nadepište jménem a příjmením osoby s PAS a předejte ji pracovníkovi, který osobě s PAS zabezpečuje v instituci podporu a pomoc.</w:t>
      </w:r>
    </w:p>
    <w:p w:rsidR="00C32E91" w:rsidRDefault="00C32E91" w:rsidP="00123D07"/>
    <w:p w:rsidR="00123D07" w:rsidRDefault="00123D07" w:rsidP="00123D07">
      <w:r>
        <w:t xml:space="preserve">Jméno a příjmení </w:t>
      </w:r>
      <w:r w:rsidR="002055B3">
        <w:t>osoby s PAS</w:t>
      </w:r>
      <w:r>
        <w:t>:</w:t>
      </w:r>
    </w:p>
    <w:p w:rsidR="00123D07" w:rsidRDefault="00123D07" w:rsidP="00123D07">
      <w:r>
        <w:t>Jméno a příjmení opatrovníka</w:t>
      </w:r>
      <w:r w:rsidR="002055B3">
        <w:t xml:space="preserve"> (rodiče)</w:t>
      </w:r>
      <w:r>
        <w:t>:</w:t>
      </w:r>
    </w:p>
    <w:p w:rsidR="00123D07" w:rsidRDefault="00123D07" w:rsidP="00123D07">
      <w:r>
        <w:t>Telefonický kontakt na opatrovníka</w:t>
      </w:r>
      <w:r w:rsidR="002055B3">
        <w:t xml:space="preserve"> (rodiče)</w:t>
      </w:r>
      <w:r>
        <w:t>:</w:t>
      </w:r>
    </w:p>
    <w:p w:rsidR="00123D07" w:rsidRDefault="00123D07" w:rsidP="00123D07">
      <w:r>
        <w:t xml:space="preserve">Rodné číslo </w:t>
      </w:r>
      <w:r w:rsidR="002055B3">
        <w:t>osoby s PAS</w:t>
      </w:r>
      <w:r>
        <w:t>:</w:t>
      </w:r>
    </w:p>
    <w:p w:rsidR="00123D07" w:rsidRDefault="00123D07" w:rsidP="00123D07">
      <w:r>
        <w:t xml:space="preserve">Zdravotní pojišťovna </w:t>
      </w:r>
      <w:r w:rsidR="002055B3">
        <w:t>osoby s PAS</w:t>
      </w:r>
      <w:r>
        <w:t>:</w:t>
      </w:r>
    </w:p>
    <w:p w:rsidR="00123D07" w:rsidRDefault="00123D07" w:rsidP="00123D07">
      <w:r>
        <w:t xml:space="preserve">Medikace </w:t>
      </w:r>
      <w:r w:rsidR="002055B3">
        <w:t>osoby s PAS</w:t>
      </w:r>
      <w:r>
        <w:t>:</w:t>
      </w:r>
    </w:p>
    <w:p w:rsidR="00123D07" w:rsidRDefault="00123D07" w:rsidP="00123D07">
      <w:r>
        <w:t xml:space="preserve">Alergie </w:t>
      </w:r>
      <w:r w:rsidR="002055B3">
        <w:t>osoby s PAS</w:t>
      </w:r>
      <w:r>
        <w:t>:</w:t>
      </w:r>
    </w:p>
    <w:p w:rsidR="00123D07" w:rsidRDefault="00123D07" w:rsidP="00123D07">
      <w:r>
        <w:t>Další sdělení (dle vašeho uvážení):</w:t>
      </w:r>
    </w:p>
    <w:p w:rsidR="002055B3" w:rsidRDefault="002055B3" w:rsidP="00123D07"/>
    <w:p w:rsidR="002055B3" w:rsidRDefault="002055B3" w:rsidP="00123D07"/>
    <w:p w:rsidR="00123D07" w:rsidRDefault="00123D07" w:rsidP="00123D07"/>
    <w:p w:rsidR="00123D07" w:rsidRDefault="00123D07" w:rsidP="00123D07"/>
    <w:p w:rsidR="00123D07" w:rsidRDefault="00123D07" w:rsidP="004E055B">
      <w:pPr>
        <w:ind w:left="3540" w:hanging="3540"/>
      </w:pPr>
      <w:r>
        <w:t xml:space="preserve">Datum: </w:t>
      </w:r>
      <w:r>
        <w:tab/>
        <w:t xml:space="preserve">Podpis </w:t>
      </w:r>
      <w:r w:rsidR="00D24458">
        <w:t>osoby oprávněné za poskytnutí informací (např. opatrovníka, rodiče)</w:t>
      </w:r>
    </w:p>
    <w:p w:rsidR="00123D07" w:rsidRDefault="00123D07" w:rsidP="00123D07"/>
    <w:p w:rsidR="00C32E91" w:rsidRDefault="00C32E91" w:rsidP="00123D07">
      <w:pPr>
        <w:rPr>
          <w:i/>
        </w:rPr>
      </w:pPr>
    </w:p>
    <w:p w:rsidR="00123D07" w:rsidRPr="00C32E91" w:rsidRDefault="00123D07" w:rsidP="00123D07">
      <w:pPr>
        <w:rPr>
          <w:i/>
        </w:rPr>
      </w:pPr>
      <w:r w:rsidRPr="00C32E91">
        <w:rPr>
          <w:i/>
        </w:rPr>
        <w:t xml:space="preserve">Pokud dojde ke změně, prosíme, </w:t>
      </w:r>
      <w:r w:rsidR="00C32E91">
        <w:rPr>
          <w:i/>
        </w:rPr>
        <w:t xml:space="preserve">myslete na zajištění </w:t>
      </w:r>
      <w:r w:rsidR="00C32E91" w:rsidRPr="00C32E91">
        <w:rPr>
          <w:i/>
        </w:rPr>
        <w:t>aktualizac</w:t>
      </w:r>
      <w:r w:rsidR="00C32E91">
        <w:rPr>
          <w:i/>
        </w:rPr>
        <w:t>e sdělovaných</w:t>
      </w:r>
      <w:r w:rsidRPr="00C32E91">
        <w:rPr>
          <w:i/>
        </w:rPr>
        <w:t xml:space="preserve"> údajů.</w:t>
      </w:r>
    </w:p>
    <w:p w:rsidR="00C114D3" w:rsidRDefault="00C114D3"/>
    <w:p w:rsidR="00B67915" w:rsidRDefault="00B67915"/>
    <w:p w:rsidR="00B67915" w:rsidRDefault="00B67915"/>
    <w:sectPr w:rsidR="00B679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95" w:rsidRDefault="006F4E95" w:rsidP="001D4E49">
      <w:pPr>
        <w:spacing w:after="0" w:line="240" w:lineRule="auto"/>
      </w:pPr>
      <w:r>
        <w:separator/>
      </w:r>
    </w:p>
  </w:endnote>
  <w:endnote w:type="continuationSeparator" w:id="0">
    <w:p w:rsidR="006F4E95" w:rsidRDefault="006F4E95" w:rsidP="001D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95" w:rsidRDefault="006F4E95" w:rsidP="001D4E49">
      <w:pPr>
        <w:spacing w:after="0" w:line="240" w:lineRule="auto"/>
      </w:pPr>
      <w:r>
        <w:separator/>
      </w:r>
    </w:p>
  </w:footnote>
  <w:footnote w:type="continuationSeparator" w:id="0">
    <w:p w:rsidR="006F4E95" w:rsidRDefault="006F4E95" w:rsidP="001D4E49">
      <w:pPr>
        <w:spacing w:after="0" w:line="240" w:lineRule="auto"/>
      </w:pPr>
      <w:r>
        <w:continuationSeparator/>
      </w:r>
    </w:p>
  </w:footnote>
  <w:footnote w:id="1">
    <w:p w:rsidR="00D24458" w:rsidRDefault="00D24458">
      <w:pPr>
        <w:pStyle w:val="Textpoznpodarou"/>
      </w:pPr>
      <w:r>
        <w:rPr>
          <w:rStyle w:val="Znakapoznpodarou"/>
        </w:rPr>
        <w:footnoteRef/>
      </w:r>
      <w:r>
        <w:t xml:space="preserve"> dotazník byl převzat se svolením od poskytovatele sociálních služeb JITRO Olomouc, o. p. s., </w:t>
      </w:r>
      <w:hyperlink r:id="rId1" w:history="1">
        <w:r w:rsidRPr="00742605">
          <w:rPr>
            <w:rStyle w:val="Hypertextovodkaz"/>
          </w:rPr>
          <w:t>http://www.jitro-olomouc.cz/</w:t>
        </w:r>
      </w:hyperlink>
      <w:r>
        <w:t xml:space="preserve"> </w:t>
      </w:r>
    </w:p>
  </w:footnote>
  <w:footnote w:id="2">
    <w:p w:rsidR="00B130CE" w:rsidRDefault="00B130CE">
      <w:pPr>
        <w:pStyle w:val="Textpoznpodarou"/>
      </w:pPr>
      <w:r>
        <w:rPr>
          <w:rStyle w:val="Znakapoznpodarou"/>
        </w:rPr>
        <w:footnoteRef/>
      </w:r>
      <w:r>
        <w:t xml:space="preserve"> Prosíme, o zaškrtnutí příslušného</w:t>
      </w:r>
      <w:r w:rsidR="001223DB">
        <w:t xml:space="preserve"> políčka dle výbě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E49" w:rsidRPr="00123D07" w:rsidRDefault="00123D07" w:rsidP="001D4E49">
    <w:pPr>
      <w:jc w:val="center"/>
      <w:rPr>
        <w:b/>
        <w:color w:val="1F4E79" w:themeColor="accent1" w:themeShade="80"/>
      </w:rPr>
    </w:pPr>
    <w:r>
      <w:rPr>
        <w:b/>
        <w:color w:val="1F4E79" w:themeColor="accent1" w:themeShade="80"/>
      </w:rPr>
      <w:t>Informace o zdravotních</w:t>
    </w:r>
    <w:r w:rsidR="001D4E49" w:rsidRPr="00123D07">
      <w:rPr>
        <w:b/>
        <w:color w:val="1F4E79" w:themeColor="accent1" w:themeShade="80"/>
      </w:rPr>
      <w:t xml:space="preserve"> rizi</w:t>
    </w:r>
    <w:r>
      <w:rPr>
        <w:b/>
        <w:color w:val="1F4E79" w:themeColor="accent1" w:themeShade="80"/>
      </w:rPr>
      <w:t>cích</w:t>
    </w:r>
    <w:r w:rsidR="001D4E49" w:rsidRPr="00123D07">
      <w:rPr>
        <w:b/>
        <w:color w:val="1F4E79" w:themeColor="accent1" w:themeShade="80"/>
      </w:rPr>
      <w:t xml:space="preserve">, která mohou nastat při poskytování </w:t>
    </w:r>
    <w:r w:rsidRPr="00123D07">
      <w:rPr>
        <w:b/>
        <w:color w:val="1F4E79" w:themeColor="accent1" w:themeShade="80"/>
      </w:rPr>
      <w:t xml:space="preserve">sociální </w:t>
    </w:r>
    <w:r w:rsidR="001D4E49" w:rsidRPr="00123D07">
      <w:rPr>
        <w:b/>
        <w:color w:val="1F4E79" w:themeColor="accent1" w:themeShade="80"/>
      </w:rPr>
      <w:t>služby a doporučené postupy</w:t>
    </w:r>
  </w:p>
  <w:p w:rsidR="001D4E49" w:rsidRDefault="001D4E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0A14"/>
    <w:multiLevelType w:val="hybridMultilevel"/>
    <w:tmpl w:val="F63871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15"/>
    <w:rsid w:val="001223DB"/>
    <w:rsid w:val="00123D07"/>
    <w:rsid w:val="001D4E49"/>
    <w:rsid w:val="002006EB"/>
    <w:rsid w:val="002055B3"/>
    <w:rsid w:val="002C168D"/>
    <w:rsid w:val="00321C1D"/>
    <w:rsid w:val="00324545"/>
    <w:rsid w:val="0038041A"/>
    <w:rsid w:val="003A44F8"/>
    <w:rsid w:val="004625D5"/>
    <w:rsid w:val="00477159"/>
    <w:rsid w:val="004E055B"/>
    <w:rsid w:val="00535846"/>
    <w:rsid w:val="00680999"/>
    <w:rsid w:val="00697D32"/>
    <w:rsid w:val="006D5D0C"/>
    <w:rsid w:val="006F4E95"/>
    <w:rsid w:val="0080512E"/>
    <w:rsid w:val="0090385E"/>
    <w:rsid w:val="00953C53"/>
    <w:rsid w:val="00975EA0"/>
    <w:rsid w:val="00A04451"/>
    <w:rsid w:val="00A164D2"/>
    <w:rsid w:val="00B130CE"/>
    <w:rsid w:val="00B67915"/>
    <w:rsid w:val="00B81839"/>
    <w:rsid w:val="00B9538D"/>
    <w:rsid w:val="00BC650C"/>
    <w:rsid w:val="00C114D3"/>
    <w:rsid w:val="00C32E91"/>
    <w:rsid w:val="00C408B7"/>
    <w:rsid w:val="00D115A3"/>
    <w:rsid w:val="00D22262"/>
    <w:rsid w:val="00D24458"/>
    <w:rsid w:val="00DD45F3"/>
    <w:rsid w:val="00EC6BBC"/>
    <w:rsid w:val="00FD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6F779-F9CD-4CDA-AF74-4276D35A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3C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D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4E49"/>
  </w:style>
  <w:style w:type="paragraph" w:styleId="Zpat">
    <w:name w:val="footer"/>
    <w:basedOn w:val="Normln"/>
    <w:link w:val="ZpatChar"/>
    <w:uiPriority w:val="99"/>
    <w:unhideWhenUsed/>
    <w:rsid w:val="001D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4E49"/>
  </w:style>
  <w:style w:type="table" w:styleId="Mkatabulky">
    <w:name w:val="Table Grid"/>
    <w:basedOn w:val="Normlntabulka"/>
    <w:uiPriority w:val="39"/>
    <w:rsid w:val="00B1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30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30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30C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445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4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itro-olomouc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4619-25DB-4E68-86AD-73B84A64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ykydalová Hana</cp:lastModifiedBy>
  <cp:revision>5</cp:revision>
  <cp:lastPrinted>2017-10-25T04:54:00Z</cp:lastPrinted>
  <dcterms:created xsi:type="dcterms:W3CDTF">2018-01-31T09:14:00Z</dcterms:created>
  <dcterms:modified xsi:type="dcterms:W3CDTF">2018-06-14T08:21:00Z</dcterms:modified>
</cp:coreProperties>
</file>